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0CA" w:rsidRPr="00F84C0B" w:rsidRDefault="007F10CA" w:rsidP="007F10CA">
      <w:pPr>
        <w:rPr>
          <w:rFonts w:hAnsi="ＭＳ 明朝" w:hint="eastAsia"/>
          <w:sz w:val="21"/>
          <w:szCs w:val="21"/>
        </w:rPr>
      </w:pPr>
      <w:bookmarkStart w:id="0" w:name="_GoBack"/>
      <w:bookmarkEnd w:id="0"/>
      <w:r w:rsidRPr="00F84C0B">
        <w:rPr>
          <w:rFonts w:hAnsi="ＭＳ 明朝" w:hint="eastAsia"/>
          <w:sz w:val="21"/>
          <w:szCs w:val="21"/>
        </w:rPr>
        <w:t>第４－２号様式</w:t>
      </w:r>
      <w:r w:rsidRPr="00F84C0B">
        <w:rPr>
          <w:rFonts w:hAnsi="ＭＳ ゴシック" w:hint="eastAsia"/>
          <w:sz w:val="21"/>
          <w:szCs w:val="21"/>
        </w:rPr>
        <w:t>（非公開）</w:t>
      </w:r>
    </w:p>
    <w:p w:rsidR="007F10CA" w:rsidRPr="00F84C0B" w:rsidRDefault="007F10CA" w:rsidP="007F10CA">
      <w:pPr>
        <w:jc w:val="center"/>
        <w:rPr>
          <w:rFonts w:ascii="ＤＦＧ唐風隷書体W5" w:eastAsia="ＤＦＧ唐風隷書体W5" w:hint="eastAsia"/>
          <w:b/>
          <w:sz w:val="40"/>
          <w:szCs w:val="40"/>
        </w:rPr>
      </w:pPr>
      <w:smartTag w:uri="urn:schemas-microsoft-com:office:smarttags" w:element="PersonName">
        <w:r w:rsidRPr="00F84C0B">
          <w:rPr>
            <w:rFonts w:ascii="ＤＦＧ唐風隷書体W5" w:eastAsia="ＤＦＧ唐風隷書体W5" w:hint="eastAsia"/>
            <w:b/>
            <w:sz w:val="40"/>
            <w:szCs w:val="40"/>
          </w:rPr>
          <w:t>ヨコハマ市民まち普請</w:t>
        </w:r>
      </w:smartTag>
      <w:r w:rsidRPr="00F84C0B">
        <w:rPr>
          <w:rFonts w:ascii="ＤＦＧ唐風隷書体W5" w:eastAsia="ＤＦＧ唐風隷書体W5" w:hint="eastAsia"/>
          <w:b/>
          <w:sz w:val="40"/>
          <w:szCs w:val="40"/>
        </w:rPr>
        <w:t>事業</w:t>
      </w:r>
    </w:p>
    <w:p w:rsidR="007F10CA" w:rsidRPr="00F84C0B" w:rsidRDefault="007F10CA" w:rsidP="007F10CA">
      <w:pPr>
        <w:jc w:val="center"/>
        <w:rPr>
          <w:rFonts w:hint="eastAsia"/>
          <w:b/>
        </w:rPr>
      </w:pPr>
      <w:r w:rsidRPr="00F84C0B">
        <w:rPr>
          <w:rFonts w:hint="eastAsia"/>
          <w:b/>
        </w:rPr>
        <w:t>近 隣 住 民 等 説 明 状 況 報 告 書</w:t>
      </w:r>
    </w:p>
    <w:p w:rsidR="007F10CA" w:rsidRPr="00F84C0B" w:rsidRDefault="007F10CA" w:rsidP="007F10CA">
      <w:pPr>
        <w:rPr>
          <w:rFonts w:hint="eastAsia"/>
        </w:rPr>
      </w:pPr>
    </w:p>
    <w:p w:rsidR="007F10CA" w:rsidRPr="00F84C0B" w:rsidRDefault="007F10CA" w:rsidP="007F10CA">
      <w:pPr>
        <w:rPr>
          <w:rFonts w:hint="eastAsia"/>
        </w:rPr>
      </w:pPr>
      <w:r w:rsidRPr="00F84C0B">
        <w:rPr>
          <w:rFonts w:hint="eastAsia"/>
        </w:rPr>
        <w:t xml:space="preserve">　整備場所の近隣住民等への説明状況について、次のとおり報告します。</w:t>
      </w:r>
    </w:p>
    <w:p w:rsidR="007F10CA" w:rsidRPr="00F84C0B" w:rsidRDefault="007F10CA" w:rsidP="007F10CA">
      <w:pPr>
        <w:rPr>
          <w:rFonts w:hint="eastAsia"/>
        </w:rPr>
      </w:pPr>
    </w:p>
    <w:p w:rsidR="007F10CA" w:rsidRPr="00F84C0B" w:rsidRDefault="007F10CA" w:rsidP="007F10CA">
      <w:pPr>
        <w:rPr>
          <w:rFonts w:hint="eastAsia"/>
        </w:rPr>
      </w:pPr>
      <w:r w:rsidRPr="00F84C0B">
        <w:rPr>
          <w:rFonts w:hint="eastAsia"/>
        </w:rPr>
        <w:t>※　記入上の注意</w:t>
      </w:r>
    </w:p>
    <w:p w:rsidR="007F10CA" w:rsidRPr="00F84C0B" w:rsidRDefault="007F10CA" w:rsidP="007F10CA">
      <w:pPr>
        <w:rPr>
          <w:rFonts w:hint="eastAsia"/>
        </w:rPr>
      </w:pPr>
      <w:r w:rsidRPr="00F84C0B">
        <w:rPr>
          <w:rFonts w:hint="eastAsia"/>
        </w:rPr>
        <w:t xml:space="preserve">　●説明を複数回行った場合は、各回報告書を作成し提出してください。</w:t>
      </w:r>
    </w:p>
    <w:p w:rsidR="007F10CA" w:rsidRPr="00F84C0B" w:rsidRDefault="007F10CA" w:rsidP="007F10CA">
      <w:pPr>
        <w:rPr>
          <w:rFonts w:hint="eastAsia"/>
        </w:rPr>
      </w:pPr>
      <w:r w:rsidRPr="00F84C0B">
        <w:rPr>
          <w:rFonts w:hint="eastAsia"/>
        </w:rPr>
        <w:t xml:space="preserve">　●説明対象者を明示した図面を添付してください。</w:t>
      </w:r>
    </w:p>
    <w:p w:rsidR="007F10CA" w:rsidRPr="00F84C0B" w:rsidRDefault="007F10CA" w:rsidP="007F10CA">
      <w:pPr>
        <w:rPr>
          <w:rFonts w:hint="eastAsia"/>
        </w:rPr>
      </w:pPr>
      <w:r w:rsidRPr="00F84C0B">
        <w:rPr>
          <w:rFonts w:hint="eastAsia"/>
        </w:rPr>
        <w:t>■　整備場所の近隣住民</w:t>
      </w:r>
    </w:p>
    <w:tbl>
      <w:tblPr>
        <w:tblW w:w="940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7735"/>
      </w:tblGrid>
      <w:tr w:rsidR="007F10CA" w:rsidRPr="00F84C0B" w:rsidTr="009D58F4"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>日　　　　時</w:t>
            </w:r>
          </w:p>
        </w:tc>
        <w:tc>
          <w:tcPr>
            <w:tcW w:w="77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  <w:spacing w:val="15"/>
                <w:kern w:val="0"/>
                <w:fitText w:val="1434" w:id="1406980097"/>
              </w:rPr>
              <w:t>説明対象</w:t>
            </w:r>
            <w:r w:rsidRPr="00F84C0B">
              <w:rPr>
                <w:rFonts w:hint="eastAsia"/>
                <w:spacing w:val="52"/>
                <w:kern w:val="0"/>
                <w:fitText w:val="1434" w:id="1406980097"/>
              </w:rPr>
              <w:t>者</w:t>
            </w:r>
          </w:p>
        </w:tc>
        <w:tc>
          <w:tcPr>
            <w:tcW w:w="77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rPr>
          <w:trHeight w:val="233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  <w:spacing w:val="75"/>
                <w:kern w:val="0"/>
                <w:fitText w:val="1434" w:id="1406980098"/>
              </w:rPr>
              <w:t>説明内</w:t>
            </w:r>
            <w:r w:rsidRPr="00F84C0B">
              <w:rPr>
                <w:rFonts w:hint="eastAsia"/>
                <w:spacing w:val="7"/>
                <w:kern w:val="0"/>
                <w:fitText w:val="1434" w:id="1406980098"/>
              </w:rPr>
              <w:t>容</w:t>
            </w:r>
          </w:p>
        </w:tc>
        <w:tc>
          <w:tcPr>
            <w:tcW w:w="77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8B4F25" w:rsidRPr="00F84C0B" w:rsidRDefault="008B4F25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rPr>
          <w:trHeight w:val="155"/>
        </w:trPr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>説明対象者の意見</w:t>
            </w:r>
          </w:p>
        </w:tc>
        <w:tc>
          <w:tcPr>
            <w:tcW w:w="77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8B4F25" w:rsidRPr="00F84C0B" w:rsidRDefault="008B4F25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>意見に対する対応</w:t>
            </w:r>
          </w:p>
        </w:tc>
        <w:tc>
          <w:tcPr>
            <w:tcW w:w="7735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  <w:tr w:rsidR="007F10CA" w:rsidRPr="00F84C0B" w:rsidTr="009D58F4">
        <w:trPr>
          <w:trHeight w:val="233"/>
        </w:trPr>
        <w:tc>
          <w:tcPr>
            <w:tcW w:w="166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>結　　　　果</w:t>
            </w: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  <w:tc>
          <w:tcPr>
            <w:tcW w:w="7735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 xml:space="preserve">　合意を得た　・　合意を得ていない</w:t>
            </w:r>
          </w:p>
          <w:p w:rsidR="007F10CA" w:rsidRPr="00F84C0B" w:rsidRDefault="007F10CA" w:rsidP="009D58F4">
            <w:pPr>
              <w:rPr>
                <w:rFonts w:hint="eastAsia"/>
              </w:rPr>
            </w:pPr>
            <w:r w:rsidRPr="00F84C0B">
              <w:rPr>
                <w:rFonts w:hint="eastAsia"/>
              </w:rPr>
              <w:t xml:space="preserve">　　　　　　　　　→その理由と今後の見通しを記入してください。</w:t>
            </w:r>
          </w:p>
          <w:p w:rsidR="007F10CA" w:rsidRPr="00F84C0B" w:rsidRDefault="007F10CA" w:rsidP="009D58F4">
            <w:pPr>
              <w:rPr>
                <w:rFonts w:hint="eastAsia"/>
              </w:rPr>
            </w:pPr>
          </w:p>
          <w:p w:rsidR="007F10CA" w:rsidRPr="00F84C0B" w:rsidRDefault="007F10CA" w:rsidP="009D58F4">
            <w:pPr>
              <w:rPr>
                <w:rFonts w:hint="eastAsia"/>
              </w:rPr>
            </w:pPr>
          </w:p>
        </w:tc>
      </w:tr>
    </w:tbl>
    <w:p w:rsidR="0008054D" w:rsidRPr="00F84C0B" w:rsidRDefault="0008054D" w:rsidP="00801950">
      <w:pPr>
        <w:rPr>
          <w:rFonts w:hint="eastAsia"/>
        </w:rPr>
      </w:pPr>
    </w:p>
    <w:sectPr w:rsidR="0008054D" w:rsidRPr="00F84C0B" w:rsidSect="00801950">
      <w:pgSz w:w="11906" w:h="16838" w:code="9"/>
      <w:pgMar w:top="1134" w:right="1134" w:bottom="1021" w:left="1134" w:header="851" w:footer="992" w:gutter="0"/>
      <w:cols w:space="425"/>
      <w:docGrid w:type="linesAndChars" w:linePitch="331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5D1" w:rsidRDefault="001675D1" w:rsidP="00CC069E">
      <w:r>
        <w:separator/>
      </w:r>
    </w:p>
  </w:endnote>
  <w:endnote w:type="continuationSeparator" w:id="0">
    <w:p w:rsidR="001675D1" w:rsidRDefault="001675D1" w:rsidP="00CC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唐風隷書体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5D1" w:rsidRDefault="001675D1" w:rsidP="00CC069E">
      <w:r>
        <w:separator/>
      </w:r>
    </w:p>
  </w:footnote>
  <w:footnote w:type="continuationSeparator" w:id="0">
    <w:p w:rsidR="001675D1" w:rsidRDefault="001675D1" w:rsidP="00CC0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3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18"/>
    <w:rsid w:val="0000036C"/>
    <w:rsid w:val="0001133A"/>
    <w:rsid w:val="000134F5"/>
    <w:rsid w:val="00023EBA"/>
    <w:rsid w:val="000363B3"/>
    <w:rsid w:val="00044BA3"/>
    <w:rsid w:val="00050531"/>
    <w:rsid w:val="00056E4E"/>
    <w:rsid w:val="00065247"/>
    <w:rsid w:val="00066EF9"/>
    <w:rsid w:val="0008054D"/>
    <w:rsid w:val="0008562F"/>
    <w:rsid w:val="000B6AF8"/>
    <w:rsid w:val="000C115F"/>
    <w:rsid w:val="000C6545"/>
    <w:rsid w:val="000C766F"/>
    <w:rsid w:val="000D7916"/>
    <w:rsid w:val="000E1EF9"/>
    <w:rsid w:val="000F6B19"/>
    <w:rsid w:val="00114776"/>
    <w:rsid w:val="00121655"/>
    <w:rsid w:val="00145C74"/>
    <w:rsid w:val="001675D1"/>
    <w:rsid w:val="001925F6"/>
    <w:rsid w:val="001A013B"/>
    <w:rsid w:val="001B3C15"/>
    <w:rsid w:val="001D35E3"/>
    <w:rsid w:val="001D6972"/>
    <w:rsid w:val="002210B4"/>
    <w:rsid w:val="00223288"/>
    <w:rsid w:val="00223B52"/>
    <w:rsid w:val="002433F3"/>
    <w:rsid w:val="00244375"/>
    <w:rsid w:val="002444BC"/>
    <w:rsid w:val="002553F3"/>
    <w:rsid w:val="002D50F6"/>
    <w:rsid w:val="002F30C5"/>
    <w:rsid w:val="002F3792"/>
    <w:rsid w:val="003051E0"/>
    <w:rsid w:val="0030733C"/>
    <w:rsid w:val="00330CFF"/>
    <w:rsid w:val="00334D88"/>
    <w:rsid w:val="00337C86"/>
    <w:rsid w:val="00342AAB"/>
    <w:rsid w:val="00346FD2"/>
    <w:rsid w:val="0037246D"/>
    <w:rsid w:val="0038378F"/>
    <w:rsid w:val="003849FB"/>
    <w:rsid w:val="003A5375"/>
    <w:rsid w:val="003C4953"/>
    <w:rsid w:val="003D784E"/>
    <w:rsid w:val="003F0E1A"/>
    <w:rsid w:val="003F5878"/>
    <w:rsid w:val="00411821"/>
    <w:rsid w:val="00416FC5"/>
    <w:rsid w:val="00426C3E"/>
    <w:rsid w:val="0043100B"/>
    <w:rsid w:val="00437CCF"/>
    <w:rsid w:val="00460204"/>
    <w:rsid w:val="004716C7"/>
    <w:rsid w:val="004875FF"/>
    <w:rsid w:val="00497F0F"/>
    <w:rsid w:val="004D5025"/>
    <w:rsid w:val="005036BA"/>
    <w:rsid w:val="00527606"/>
    <w:rsid w:val="00553933"/>
    <w:rsid w:val="00564249"/>
    <w:rsid w:val="00564F76"/>
    <w:rsid w:val="00571434"/>
    <w:rsid w:val="00584A1E"/>
    <w:rsid w:val="00590C74"/>
    <w:rsid w:val="0059512A"/>
    <w:rsid w:val="005C6401"/>
    <w:rsid w:val="005E0FD8"/>
    <w:rsid w:val="005E2CC5"/>
    <w:rsid w:val="005E6589"/>
    <w:rsid w:val="006012C7"/>
    <w:rsid w:val="006056B8"/>
    <w:rsid w:val="0060703A"/>
    <w:rsid w:val="00623754"/>
    <w:rsid w:val="00635264"/>
    <w:rsid w:val="00636F69"/>
    <w:rsid w:val="006425A5"/>
    <w:rsid w:val="00645BDE"/>
    <w:rsid w:val="00660EC2"/>
    <w:rsid w:val="00664FA7"/>
    <w:rsid w:val="00672087"/>
    <w:rsid w:val="00676E2E"/>
    <w:rsid w:val="00693F31"/>
    <w:rsid w:val="006971EF"/>
    <w:rsid w:val="006D70ED"/>
    <w:rsid w:val="006E39B1"/>
    <w:rsid w:val="006F12BB"/>
    <w:rsid w:val="007026BE"/>
    <w:rsid w:val="00731326"/>
    <w:rsid w:val="00744F2F"/>
    <w:rsid w:val="0075143F"/>
    <w:rsid w:val="00752289"/>
    <w:rsid w:val="007C219D"/>
    <w:rsid w:val="007D0C42"/>
    <w:rsid w:val="007D2923"/>
    <w:rsid w:val="007E0290"/>
    <w:rsid w:val="007F10CA"/>
    <w:rsid w:val="00801950"/>
    <w:rsid w:val="00810936"/>
    <w:rsid w:val="00815F3D"/>
    <w:rsid w:val="008374B9"/>
    <w:rsid w:val="008625B1"/>
    <w:rsid w:val="00890513"/>
    <w:rsid w:val="008B4F25"/>
    <w:rsid w:val="008C79CB"/>
    <w:rsid w:val="008D4921"/>
    <w:rsid w:val="008E3B5E"/>
    <w:rsid w:val="008F0A13"/>
    <w:rsid w:val="00904656"/>
    <w:rsid w:val="009063BD"/>
    <w:rsid w:val="00913DF0"/>
    <w:rsid w:val="009300A2"/>
    <w:rsid w:val="00934954"/>
    <w:rsid w:val="00940363"/>
    <w:rsid w:val="009456C3"/>
    <w:rsid w:val="00974E22"/>
    <w:rsid w:val="00981BC4"/>
    <w:rsid w:val="00982DDE"/>
    <w:rsid w:val="00985D9F"/>
    <w:rsid w:val="009B3E07"/>
    <w:rsid w:val="009D2EAA"/>
    <w:rsid w:val="009D58F4"/>
    <w:rsid w:val="009E672D"/>
    <w:rsid w:val="009F1B8F"/>
    <w:rsid w:val="00A07D70"/>
    <w:rsid w:val="00A27C9F"/>
    <w:rsid w:val="00AA155A"/>
    <w:rsid w:val="00AA2D52"/>
    <w:rsid w:val="00AB45D5"/>
    <w:rsid w:val="00AC5546"/>
    <w:rsid w:val="00AD5290"/>
    <w:rsid w:val="00AF5BA4"/>
    <w:rsid w:val="00B14031"/>
    <w:rsid w:val="00B15ED4"/>
    <w:rsid w:val="00B20AF4"/>
    <w:rsid w:val="00B71450"/>
    <w:rsid w:val="00B87CA6"/>
    <w:rsid w:val="00B9049C"/>
    <w:rsid w:val="00B92114"/>
    <w:rsid w:val="00BC1E9E"/>
    <w:rsid w:val="00BC5758"/>
    <w:rsid w:val="00BD21AC"/>
    <w:rsid w:val="00BE6D52"/>
    <w:rsid w:val="00BF5BE3"/>
    <w:rsid w:val="00C001EB"/>
    <w:rsid w:val="00C25518"/>
    <w:rsid w:val="00C272C0"/>
    <w:rsid w:val="00C304C2"/>
    <w:rsid w:val="00C357B5"/>
    <w:rsid w:val="00C457F7"/>
    <w:rsid w:val="00C63578"/>
    <w:rsid w:val="00C64A84"/>
    <w:rsid w:val="00C753DC"/>
    <w:rsid w:val="00C7780B"/>
    <w:rsid w:val="00C809D3"/>
    <w:rsid w:val="00CA1DE5"/>
    <w:rsid w:val="00CA7002"/>
    <w:rsid w:val="00CB0543"/>
    <w:rsid w:val="00CC0231"/>
    <w:rsid w:val="00CC069E"/>
    <w:rsid w:val="00CC088D"/>
    <w:rsid w:val="00CC4480"/>
    <w:rsid w:val="00CC5B63"/>
    <w:rsid w:val="00CD2854"/>
    <w:rsid w:val="00CD4C86"/>
    <w:rsid w:val="00CF655A"/>
    <w:rsid w:val="00D02FF9"/>
    <w:rsid w:val="00D125DE"/>
    <w:rsid w:val="00D235F1"/>
    <w:rsid w:val="00D44B96"/>
    <w:rsid w:val="00D44E0F"/>
    <w:rsid w:val="00D50BCC"/>
    <w:rsid w:val="00D51B9F"/>
    <w:rsid w:val="00D86E08"/>
    <w:rsid w:val="00DA5C6B"/>
    <w:rsid w:val="00DB0BEC"/>
    <w:rsid w:val="00E17442"/>
    <w:rsid w:val="00E26607"/>
    <w:rsid w:val="00E271AE"/>
    <w:rsid w:val="00E27F40"/>
    <w:rsid w:val="00E301CB"/>
    <w:rsid w:val="00E46978"/>
    <w:rsid w:val="00E6202A"/>
    <w:rsid w:val="00E730AD"/>
    <w:rsid w:val="00E75394"/>
    <w:rsid w:val="00E8157B"/>
    <w:rsid w:val="00E8268F"/>
    <w:rsid w:val="00E83B0F"/>
    <w:rsid w:val="00E939F6"/>
    <w:rsid w:val="00EA11C6"/>
    <w:rsid w:val="00EC12E2"/>
    <w:rsid w:val="00EE1616"/>
    <w:rsid w:val="00EE69A3"/>
    <w:rsid w:val="00EF4AE1"/>
    <w:rsid w:val="00EF5F49"/>
    <w:rsid w:val="00F15E33"/>
    <w:rsid w:val="00F3015E"/>
    <w:rsid w:val="00F427C1"/>
    <w:rsid w:val="00F56C71"/>
    <w:rsid w:val="00F6683F"/>
    <w:rsid w:val="00F83BC8"/>
    <w:rsid w:val="00F84C0B"/>
    <w:rsid w:val="00F90A51"/>
    <w:rsid w:val="00FC6F07"/>
    <w:rsid w:val="00FD38ED"/>
    <w:rsid w:val="00FE5407"/>
    <w:rsid w:val="00FE74B0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9A77E8-CA2B-4A09-B208-F7312658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9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C0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069E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CC0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C069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936A-23BD-465C-8963-B7BC18DB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17-04-20T11:05:00Z</cp:lastPrinted>
  <dcterms:created xsi:type="dcterms:W3CDTF">2023-03-08T06:58:00Z</dcterms:created>
  <dcterms:modified xsi:type="dcterms:W3CDTF">2023-03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0844233</vt:i4>
  </property>
  <property fmtid="{D5CDD505-2E9C-101B-9397-08002B2CF9AE}" pid="3" name="_EmailSubject">
    <vt:lpwstr>一次コンテスト実施要領</vt:lpwstr>
  </property>
  <property fmtid="{D5CDD505-2E9C-101B-9397-08002B2CF9AE}" pid="4" name="_AuthorEmail">
    <vt:lpwstr>ke00-ishizu@city.yokohama.jp</vt:lpwstr>
  </property>
  <property fmtid="{D5CDD505-2E9C-101B-9397-08002B2CF9AE}" pid="5" name="_AuthorEmailDisplayName">
    <vt:lpwstr>石津啓介</vt:lpwstr>
  </property>
  <property fmtid="{D5CDD505-2E9C-101B-9397-08002B2CF9AE}" pid="6" name="_ReviewingToolsShownOnce">
    <vt:lpwstr/>
  </property>
</Properties>
</file>